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0718C531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9C6B65" w:rsidR="009C6B65">
        <w:t>Madre Maria Vilac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166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0743-CAE3-4B00-B714-C60182C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25:00Z</dcterms:created>
  <dcterms:modified xsi:type="dcterms:W3CDTF">2025-11-17T16:25:00Z</dcterms:modified>
</cp:coreProperties>
</file>